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82" w:rsidRPr="00EB5C5B" w:rsidRDefault="00F71082" w:rsidP="001E660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B5C5B">
        <w:rPr>
          <w:rFonts w:ascii="Times New Roman" w:hAnsi="Times New Roman" w:cs="Times New Roman"/>
          <w:b/>
          <w:sz w:val="36"/>
        </w:rPr>
        <w:t>Nathanial S. Lubitz</w:t>
      </w:r>
      <w:r w:rsidRPr="00EB5C5B">
        <w:rPr>
          <w:rFonts w:ascii="Times New Roman" w:hAnsi="Times New Roman" w:cs="Times New Roman"/>
          <w:b/>
        </w:rPr>
        <w:br/>
      </w:r>
      <w:r w:rsidRPr="00EB5C5B">
        <w:rPr>
          <w:rFonts w:ascii="Times New Roman" w:hAnsi="Times New Roman" w:cs="Times New Roman"/>
        </w:rPr>
        <w:t>218-234-5376</w:t>
      </w:r>
      <w:r w:rsidR="001E6601">
        <w:rPr>
          <w:rFonts w:ascii="Times New Roman" w:hAnsi="Times New Roman" w:cs="Times New Roman"/>
        </w:rPr>
        <w:t xml:space="preserve"> | </w:t>
      </w:r>
      <w:hyperlink r:id="rId6" w:history="1">
        <w:r w:rsidRPr="00EB5C5B">
          <w:rPr>
            <w:rStyle w:val="Hyperlink"/>
            <w:rFonts w:ascii="Times New Roman" w:hAnsi="Times New Roman" w:cs="Times New Roman"/>
          </w:rPr>
          <w:t>nate.lubitz@gmail.com</w:t>
        </w:r>
      </w:hyperlink>
      <w:r w:rsidRPr="00EB5C5B">
        <w:rPr>
          <w:rFonts w:ascii="Times New Roman" w:hAnsi="Times New Roman" w:cs="Times New Roman"/>
        </w:rPr>
        <w:br/>
        <w:t>nathaniallubitz.com</w:t>
      </w:r>
    </w:p>
    <w:p w:rsidR="00F71082" w:rsidRPr="00EB5C5B" w:rsidRDefault="00F71082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6601" w:rsidRDefault="002A0E07" w:rsidP="001E66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27B7D">
        <w:rPr>
          <w:rFonts w:ascii="Times New Roman" w:hAnsi="Times New Roman" w:cs="Times New Roman"/>
          <w:b/>
          <w:sz w:val="24"/>
        </w:rPr>
        <w:t>Professional Profile:</w:t>
      </w:r>
      <w:r w:rsidR="001E6601" w:rsidRPr="001E660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6601" w:rsidRDefault="001E6601" w:rsidP="001E6601">
      <w:pPr>
        <w:spacing w:after="0" w:line="120" w:lineRule="auto"/>
        <w:rPr>
          <w:rFonts w:ascii="Times New Roman" w:hAnsi="Times New Roman" w:cs="Times New Roman"/>
          <w:sz w:val="21"/>
          <w:szCs w:val="21"/>
        </w:rPr>
      </w:pPr>
    </w:p>
    <w:p w:rsidR="00106131" w:rsidRPr="00283D31" w:rsidRDefault="001E6601" w:rsidP="001E6601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 xml:space="preserve">A creative and talented individual with hands on experience on creating websites, databases, computer software, and mobile applications. Self-motivated, dedicated, detail oriented, and able to </w:t>
      </w:r>
      <w:r w:rsidR="001C2388">
        <w:rPr>
          <w:rFonts w:ascii="Times New Roman" w:hAnsi="Times New Roman" w:cs="Times New Roman"/>
        </w:rPr>
        <w:t>bring a project from concept to completion</w:t>
      </w:r>
      <w:r w:rsidRPr="00283D31">
        <w:rPr>
          <w:rFonts w:ascii="Times New Roman" w:hAnsi="Times New Roman" w:cs="Times New Roman"/>
        </w:rPr>
        <w:t>. Able to work on an individual basis and as a group.</w:t>
      </w:r>
    </w:p>
    <w:p w:rsidR="001E6601" w:rsidRPr="00027B7D" w:rsidRDefault="001E6601" w:rsidP="001E6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03" w:rsidRDefault="00805A03" w:rsidP="00805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27B7D">
        <w:rPr>
          <w:rFonts w:ascii="Times New Roman" w:hAnsi="Times New Roman" w:cs="Times New Roman"/>
          <w:b/>
          <w:sz w:val="24"/>
        </w:rPr>
        <w:t>Education:</w:t>
      </w:r>
    </w:p>
    <w:p w:rsidR="00805A03" w:rsidRPr="00027B7D" w:rsidRDefault="00805A03" w:rsidP="00805A03">
      <w:pPr>
        <w:spacing w:after="0" w:line="120" w:lineRule="auto"/>
        <w:jc w:val="both"/>
        <w:rPr>
          <w:rFonts w:ascii="Times New Roman" w:hAnsi="Times New Roman" w:cs="Times New Roman"/>
          <w:b/>
          <w:sz w:val="24"/>
        </w:rPr>
      </w:pPr>
    </w:p>
    <w:p w:rsidR="00805A03" w:rsidRPr="00283D31" w:rsidRDefault="00805A03" w:rsidP="00805A0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Associates of Applied Science - Mobile Application Development</w:t>
      </w:r>
      <w:r>
        <w:rPr>
          <w:rFonts w:ascii="Times New Roman" w:hAnsi="Times New Roman" w:cs="Times New Roman"/>
          <w:b/>
        </w:rPr>
        <w:tab/>
      </w:r>
      <w:r w:rsidRPr="00283D31">
        <w:rPr>
          <w:rFonts w:ascii="Times New Roman" w:hAnsi="Times New Roman" w:cs="Times New Roman"/>
        </w:rPr>
        <w:t>Graduation</w:t>
      </w:r>
      <w:r w:rsidRPr="00283D31">
        <w:rPr>
          <w:rFonts w:ascii="Times New Roman" w:hAnsi="Times New Roman" w:cs="Times New Roman"/>
          <w:b/>
        </w:rPr>
        <w:t xml:space="preserve"> </w:t>
      </w:r>
      <w:r w:rsidRPr="00283D31">
        <w:rPr>
          <w:rFonts w:ascii="Times New Roman" w:hAnsi="Times New Roman" w:cs="Times New Roman"/>
        </w:rPr>
        <w:t>December 2017</w:t>
      </w:r>
    </w:p>
    <w:p w:rsidR="00805A03" w:rsidRDefault="00805A03" w:rsidP="00805A03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Central Lakes College</w:t>
      </w:r>
      <w:r>
        <w:rPr>
          <w:rFonts w:ascii="Times New Roman" w:hAnsi="Times New Roman" w:cs="Times New Roman"/>
        </w:rPr>
        <w:t xml:space="preserve"> - Brainerd Campus, MN</w:t>
      </w:r>
    </w:p>
    <w:p w:rsidR="00805A03" w:rsidRPr="00283D31" w:rsidRDefault="00EE60FC" w:rsidP="00805A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’s</w:t>
      </w:r>
      <w:r w:rsidR="00805A03" w:rsidRPr="00283D31">
        <w:rPr>
          <w:rFonts w:ascii="Times New Roman" w:hAnsi="Times New Roman" w:cs="Times New Roman"/>
          <w:b/>
        </w:rPr>
        <w:t xml:space="preserve"> List</w:t>
      </w:r>
      <w:r w:rsidR="003C4964">
        <w:rPr>
          <w:rFonts w:ascii="Times New Roman" w:hAnsi="Times New Roman" w:cs="Times New Roman"/>
          <w:b/>
        </w:rPr>
        <w:t>—Current GPA: 3.70</w:t>
      </w:r>
    </w:p>
    <w:p w:rsidR="00805A03" w:rsidRPr="00283D31" w:rsidRDefault="00805A03" w:rsidP="00805A0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Computer Club – President</w:t>
      </w:r>
    </w:p>
    <w:p w:rsidR="00805A03" w:rsidRPr="00283D31" w:rsidRDefault="00805A03" w:rsidP="00805A0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Coordinate events with club members and officers</w:t>
      </w:r>
    </w:p>
    <w:p w:rsidR="00805A03" w:rsidRPr="00283D31" w:rsidRDefault="00805A03" w:rsidP="00805A0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Gather club officers’ opinion on propositions that may affect other members</w:t>
      </w:r>
    </w:p>
    <w:p w:rsidR="00805A03" w:rsidRPr="00283D31" w:rsidRDefault="00805A03" w:rsidP="00805A0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Organize meetings and orders of business to be discussed</w:t>
      </w:r>
    </w:p>
    <w:p w:rsidR="00805A03" w:rsidRPr="00283D31" w:rsidRDefault="00805A03" w:rsidP="00805A0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Student Senate – Senator</w:t>
      </w:r>
    </w:p>
    <w:p w:rsidR="00805A03" w:rsidRPr="00283D31" w:rsidRDefault="00805A03" w:rsidP="00805A0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Review and provide insight on pending modifications to student procedures</w:t>
      </w:r>
    </w:p>
    <w:p w:rsidR="00805A03" w:rsidRDefault="00805A03" w:rsidP="00805A0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Participate in events that benefit the student body</w:t>
      </w:r>
    </w:p>
    <w:p w:rsidR="00805A03" w:rsidRPr="00805A03" w:rsidRDefault="00805A03" w:rsidP="00805A03">
      <w:pPr>
        <w:spacing w:after="0" w:line="240" w:lineRule="auto"/>
        <w:rPr>
          <w:rFonts w:ascii="Times New Roman" w:hAnsi="Times New Roman" w:cs="Times New Roman"/>
        </w:rPr>
      </w:pPr>
    </w:p>
    <w:p w:rsidR="00F62C2B" w:rsidRDefault="00922881" w:rsidP="00491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ng</w:t>
      </w:r>
      <w:r w:rsidR="00071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451">
        <w:rPr>
          <w:rFonts w:ascii="Times New Roman" w:hAnsi="Times New Roman" w:cs="Times New Roman"/>
          <w:b/>
          <w:sz w:val="24"/>
          <w:szCs w:val="24"/>
        </w:rPr>
        <w:t>Skills</w:t>
      </w:r>
      <w:r w:rsidR="00106131" w:rsidRPr="00027B7D">
        <w:rPr>
          <w:rFonts w:ascii="Times New Roman" w:hAnsi="Times New Roman" w:cs="Times New Roman"/>
          <w:b/>
          <w:sz w:val="24"/>
          <w:szCs w:val="24"/>
        </w:rPr>
        <w:t>:</w:t>
      </w:r>
    </w:p>
    <w:p w:rsidR="001E6601" w:rsidRPr="00EB5C5B" w:rsidRDefault="00F62C2B" w:rsidP="006E080D">
      <w:pPr>
        <w:spacing w:after="0" w:line="120" w:lineRule="auto"/>
        <w:rPr>
          <w:rFonts w:ascii="Times New Roman" w:hAnsi="Times New Roman" w:cs="Times New Roman"/>
          <w:b/>
          <w:sz w:val="28"/>
        </w:rPr>
        <w:sectPr w:rsidR="001E6601" w:rsidRPr="00EB5C5B" w:rsidSect="00B2067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F24A93" w:rsidRDefault="00753758" w:rsidP="00C66834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HTML5</w:t>
      </w:r>
    </w:p>
    <w:p w:rsidR="00F24A93" w:rsidRDefault="00753758" w:rsidP="00C66834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CSS3</w:t>
      </w:r>
    </w:p>
    <w:p w:rsidR="00F24A93" w:rsidRDefault="00753758" w:rsidP="00C66834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JavaScript</w:t>
      </w:r>
    </w:p>
    <w:p w:rsidR="00DA7C88" w:rsidRPr="00283D31" w:rsidRDefault="00E47061" w:rsidP="00C66834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JQuery</w:t>
      </w:r>
    </w:p>
    <w:p w:rsidR="004C4764" w:rsidRPr="00283D31" w:rsidRDefault="003E5E34" w:rsidP="00C66834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SQLite</w:t>
      </w:r>
    </w:p>
    <w:p w:rsidR="00F24A93" w:rsidRDefault="00E84B8A" w:rsidP="00C66834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Java</w:t>
      </w:r>
    </w:p>
    <w:p w:rsidR="007C5ADD" w:rsidRDefault="00E84B8A" w:rsidP="00C66834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XML</w:t>
      </w:r>
    </w:p>
    <w:p w:rsidR="007C5ADD" w:rsidRDefault="007C5ADD" w:rsidP="007C5ADD">
      <w:pPr>
        <w:spacing w:after="0" w:line="240" w:lineRule="auto"/>
        <w:jc w:val="center"/>
        <w:rPr>
          <w:rFonts w:ascii="Times New Roman" w:hAnsi="Times New Roman" w:cs="Times New Roman"/>
        </w:rPr>
        <w:sectPr w:rsidR="007C5ADD" w:rsidSect="00B823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C5ADD" w:rsidRDefault="007C5ADD" w:rsidP="00E17584">
      <w:pPr>
        <w:spacing w:after="0" w:line="240" w:lineRule="auto"/>
        <w:rPr>
          <w:rFonts w:ascii="Times New Roman" w:hAnsi="Times New Roman" w:cs="Times New Roman"/>
        </w:rPr>
      </w:pPr>
    </w:p>
    <w:p w:rsidR="00E12A44" w:rsidRDefault="00E17584" w:rsidP="00E12A4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17584">
        <w:rPr>
          <w:rFonts w:ascii="Times New Roman" w:hAnsi="Times New Roman" w:cs="Times New Roman"/>
          <w:b/>
          <w:sz w:val="24"/>
        </w:rPr>
        <w:t>Familiar With:</w:t>
      </w:r>
    </w:p>
    <w:p w:rsidR="00E12A44" w:rsidRPr="00E12A44" w:rsidRDefault="00E12A44" w:rsidP="00E12A44">
      <w:pPr>
        <w:spacing w:after="0" w:line="120" w:lineRule="auto"/>
        <w:rPr>
          <w:rFonts w:ascii="Times New Roman" w:hAnsi="Times New Roman" w:cs="Times New Roman"/>
          <w:b/>
          <w:sz w:val="24"/>
        </w:rPr>
        <w:sectPr w:rsidR="00E12A44" w:rsidRPr="00E12A44" w:rsidSect="007C5AD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7C5ADD" w:rsidRDefault="00922881" w:rsidP="003D076C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Ruby on Rails</w:t>
      </w:r>
    </w:p>
    <w:p w:rsidR="00922881" w:rsidRDefault="00922881" w:rsidP="003D07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cle</w:t>
      </w:r>
    </w:p>
    <w:p w:rsidR="00922881" w:rsidRDefault="00922881" w:rsidP="003D076C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MSSQL Server</w:t>
      </w:r>
    </w:p>
    <w:p w:rsidR="00922881" w:rsidRDefault="00922881" w:rsidP="003D076C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PostgreSQL</w:t>
      </w:r>
    </w:p>
    <w:p w:rsidR="00D42AB2" w:rsidRPr="00071A15" w:rsidRDefault="00D42AB2" w:rsidP="003D076C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MySQL</w:t>
      </w:r>
    </w:p>
    <w:p w:rsidR="00071A15" w:rsidRDefault="00071A15" w:rsidP="003D076C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Objective-C</w:t>
      </w:r>
    </w:p>
    <w:p w:rsidR="00B82357" w:rsidRDefault="00071A15" w:rsidP="003D076C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Swift</w:t>
      </w:r>
    </w:p>
    <w:p w:rsidR="0034274D" w:rsidRDefault="0034274D" w:rsidP="003D07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tstrap</w:t>
      </w:r>
    </w:p>
    <w:p w:rsidR="00A6582F" w:rsidRDefault="00A6582F" w:rsidP="003D076C">
      <w:pPr>
        <w:spacing w:after="0" w:line="240" w:lineRule="auto"/>
        <w:rPr>
          <w:rFonts w:ascii="Times New Roman" w:hAnsi="Times New Roman" w:cs="Times New Roman"/>
        </w:rPr>
        <w:sectPr w:rsidR="00A6582F" w:rsidSect="00E1758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</w:rPr>
        <w:t>Angular JS</w:t>
      </w:r>
    </w:p>
    <w:p w:rsidR="00922881" w:rsidRDefault="00922881" w:rsidP="001C084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936C0" w:rsidRDefault="00C936C0" w:rsidP="001C084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27B7D">
        <w:rPr>
          <w:rFonts w:ascii="Times New Roman" w:hAnsi="Times New Roman" w:cs="Times New Roman"/>
          <w:b/>
          <w:sz w:val="24"/>
        </w:rPr>
        <w:t>Software Development Experience:</w:t>
      </w:r>
    </w:p>
    <w:p w:rsidR="001E6601" w:rsidRPr="00027B7D" w:rsidRDefault="001E6601" w:rsidP="00F62C2B">
      <w:pPr>
        <w:tabs>
          <w:tab w:val="right" w:pos="10800"/>
        </w:tabs>
        <w:spacing w:after="0" w:line="120" w:lineRule="auto"/>
        <w:rPr>
          <w:rFonts w:ascii="Times New Roman" w:hAnsi="Times New Roman" w:cs="Times New Roman"/>
        </w:rPr>
      </w:pP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Proficient in using web technologies such as HTML5, JavaScript, and CSS</w:t>
      </w: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Able to code native mobile applications using Android Studio, Objective-C, and Swift</w:t>
      </w: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Efficient in the creating and maintaining of MSSQL and Oracle databases</w:t>
      </w: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Using object oriented programming techniques to create applications with C# and Java</w:t>
      </w: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Self-taught Ruby on Rails</w:t>
      </w:r>
    </w:p>
    <w:p w:rsidR="00D152E5" w:rsidRPr="00283D31" w:rsidRDefault="00FF3F13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Strong communication ability to tailor applications to customer specifications</w:t>
      </w:r>
    </w:p>
    <w:p w:rsidR="00FA7454" w:rsidRPr="00283D31" w:rsidRDefault="00FA7454" w:rsidP="004914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 xml:space="preserve">Able to </w:t>
      </w:r>
      <w:r w:rsidR="006C0520" w:rsidRPr="00283D31">
        <w:rPr>
          <w:rFonts w:ascii="Times New Roman" w:hAnsi="Times New Roman" w:cs="Times New Roman"/>
        </w:rPr>
        <w:t xml:space="preserve">effectively </w:t>
      </w:r>
      <w:r w:rsidRPr="00283D31">
        <w:rPr>
          <w:rFonts w:ascii="Times New Roman" w:hAnsi="Times New Roman" w:cs="Times New Roman"/>
        </w:rPr>
        <w:t xml:space="preserve">implement Application Lifecycle </w:t>
      </w:r>
      <w:r w:rsidR="006C0520" w:rsidRPr="00283D31">
        <w:rPr>
          <w:rFonts w:ascii="Times New Roman" w:hAnsi="Times New Roman" w:cs="Times New Roman"/>
        </w:rPr>
        <w:t>Management</w:t>
      </w:r>
    </w:p>
    <w:p w:rsidR="004A2A34" w:rsidRPr="00EB5C5B" w:rsidRDefault="004A2A34" w:rsidP="004A2A34">
      <w:pPr>
        <w:spacing w:after="0" w:line="240" w:lineRule="auto"/>
        <w:rPr>
          <w:rFonts w:ascii="Times New Roman" w:hAnsi="Times New Roman" w:cs="Times New Roman"/>
        </w:rPr>
        <w:sectPr w:rsidR="004A2A34" w:rsidRPr="00EB5C5B" w:rsidSect="00B823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1241" w:rsidRPr="00EB5C5B" w:rsidRDefault="00C01241" w:rsidP="00491434">
      <w:pPr>
        <w:spacing w:after="0" w:line="240" w:lineRule="auto"/>
        <w:rPr>
          <w:rFonts w:ascii="Times New Roman" w:hAnsi="Times New Roman" w:cs="Times New Roman"/>
        </w:rPr>
      </w:pPr>
    </w:p>
    <w:p w:rsidR="00F52FDA" w:rsidRDefault="007B1631" w:rsidP="0049143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27B7D">
        <w:rPr>
          <w:rFonts w:ascii="Times New Roman" w:hAnsi="Times New Roman" w:cs="Times New Roman"/>
          <w:b/>
          <w:sz w:val="24"/>
        </w:rPr>
        <w:t xml:space="preserve">Related </w:t>
      </w:r>
      <w:r w:rsidR="00764984" w:rsidRPr="00027B7D">
        <w:rPr>
          <w:rFonts w:ascii="Times New Roman" w:hAnsi="Times New Roman" w:cs="Times New Roman"/>
          <w:b/>
          <w:sz w:val="24"/>
        </w:rPr>
        <w:t>Projects</w:t>
      </w:r>
      <w:r w:rsidRPr="00027B7D">
        <w:rPr>
          <w:rFonts w:ascii="Times New Roman" w:hAnsi="Times New Roman" w:cs="Times New Roman"/>
          <w:b/>
          <w:sz w:val="24"/>
        </w:rPr>
        <w:t>:</w:t>
      </w:r>
    </w:p>
    <w:p w:rsidR="001E6601" w:rsidRPr="00027B7D" w:rsidRDefault="001E6601" w:rsidP="001E6601">
      <w:pPr>
        <w:spacing w:after="0" w:line="120" w:lineRule="auto"/>
        <w:rPr>
          <w:rFonts w:ascii="Times New Roman" w:hAnsi="Times New Roman" w:cs="Times New Roman"/>
          <w:sz w:val="24"/>
        </w:rPr>
      </w:pPr>
    </w:p>
    <w:p w:rsidR="00027B7D" w:rsidRPr="00283D31" w:rsidRDefault="00D178A0" w:rsidP="001C084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Website Developer</w:t>
      </w:r>
      <w:r w:rsidR="00D72E80">
        <w:rPr>
          <w:rFonts w:ascii="Times New Roman" w:hAnsi="Times New Roman" w:cs="Times New Roman"/>
          <w:b/>
        </w:rPr>
        <w:t>/App Developer</w:t>
      </w:r>
      <w:r w:rsidR="001E6601" w:rsidRPr="00283D31">
        <w:rPr>
          <w:rFonts w:ascii="Times New Roman" w:hAnsi="Times New Roman" w:cs="Times New Roman"/>
          <w:b/>
        </w:rPr>
        <w:t xml:space="preserve">, </w:t>
      </w:r>
      <w:r w:rsidR="001E6601" w:rsidRPr="00283D31">
        <w:rPr>
          <w:rFonts w:ascii="Times New Roman" w:hAnsi="Times New Roman" w:cs="Times New Roman"/>
        </w:rPr>
        <w:t>Brainerd Masonic Center, Br</w:t>
      </w:r>
      <w:r w:rsidR="001C0849">
        <w:rPr>
          <w:rFonts w:ascii="Times New Roman" w:hAnsi="Times New Roman" w:cs="Times New Roman"/>
        </w:rPr>
        <w:t>ainerd, MN</w:t>
      </w:r>
      <w:r w:rsidR="001C0849">
        <w:rPr>
          <w:rFonts w:ascii="Times New Roman" w:hAnsi="Times New Roman" w:cs="Times New Roman"/>
        </w:rPr>
        <w:tab/>
      </w:r>
      <w:r w:rsidRPr="00283D31">
        <w:rPr>
          <w:rFonts w:ascii="Times New Roman" w:hAnsi="Times New Roman" w:cs="Times New Roman"/>
        </w:rPr>
        <w:t xml:space="preserve">April 2017 </w:t>
      </w:r>
      <w:r w:rsidR="00764984" w:rsidRPr="00283D31">
        <w:rPr>
          <w:rFonts w:ascii="Times New Roman" w:hAnsi="Times New Roman" w:cs="Times New Roman"/>
        </w:rPr>
        <w:t>–</w:t>
      </w:r>
      <w:r w:rsidRPr="00283D31">
        <w:rPr>
          <w:rFonts w:ascii="Times New Roman" w:hAnsi="Times New Roman" w:cs="Times New Roman"/>
        </w:rPr>
        <w:t xml:space="preserve"> Present</w:t>
      </w:r>
    </w:p>
    <w:p w:rsidR="00027B7D" w:rsidRPr="002A692D" w:rsidRDefault="00EB5C5B" w:rsidP="002A692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Website Developer</w:t>
      </w:r>
      <w:r w:rsidR="001E6601" w:rsidRPr="00283D31">
        <w:rPr>
          <w:rFonts w:ascii="Times New Roman" w:hAnsi="Times New Roman" w:cs="Times New Roman"/>
          <w:b/>
        </w:rPr>
        <w:t xml:space="preserve">, </w:t>
      </w:r>
      <w:r w:rsidR="001E6601" w:rsidRPr="00283D31">
        <w:rPr>
          <w:rFonts w:ascii="Times New Roman" w:hAnsi="Times New Roman" w:cs="Times New Roman"/>
        </w:rPr>
        <w:t>Lakes Café, Perham, MN</w:t>
      </w:r>
      <w:r w:rsidR="00E61F03">
        <w:rPr>
          <w:rFonts w:ascii="Times New Roman" w:hAnsi="Times New Roman" w:cs="Times New Roman"/>
        </w:rPr>
        <w:tab/>
      </w:r>
      <w:r w:rsidR="006E080D" w:rsidRPr="00283D31">
        <w:rPr>
          <w:rFonts w:ascii="Times New Roman" w:hAnsi="Times New Roman" w:cs="Times New Roman"/>
        </w:rPr>
        <w:t>Ap</w:t>
      </w:r>
      <w:r w:rsidR="005E50D0" w:rsidRPr="00283D31">
        <w:rPr>
          <w:rFonts w:ascii="Times New Roman" w:hAnsi="Times New Roman" w:cs="Times New Roman"/>
        </w:rPr>
        <w:t>ril 2017 –</w:t>
      </w:r>
      <w:r w:rsidR="00C01241" w:rsidRPr="00283D31">
        <w:rPr>
          <w:rFonts w:ascii="Times New Roman" w:hAnsi="Times New Roman" w:cs="Times New Roman"/>
        </w:rPr>
        <w:t xml:space="preserve"> Present</w:t>
      </w:r>
    </w:p>
    <w:p w:rsidR="005E50D0" w:rsidRPr="00EB5C5B" w:rsidRDefault="005E50D0" w:rsidP="00491434">
      <w:pPr>
        <w:spacing w:after="0" w:line="240" w:lineRule="auto"/>
        <w:rPr>
          <w:rFonts w:ascii="Times New Roman" w:hAnsi="Times New Roman" w:cs="Times New Roman"/>
        </w:rPr>
      </w:pPr>
    </w:p>
    <w:p w:rsidR="001E6601" w:rsidRDefault="005E50D0" w:rsidP="0049143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27B7D">
        <w:rPr>
          <w:rFonts w:ascii="Times New Roman" w:hAnsi="Times New Roman" w:cs="Times New Roman"/>
          <w:b/>
          <w:sz w:val="24"/>
        </w:rPr>
        <w:t>Work History:</w:t>
      </w:r>
    </w:p>
    <w:p w:rsidR="00B1225E" w:rsidRPr="00EB5C5B" w:rsidRDefault="00B1225E" w:rsidP="001E6601">
      <w:pPr>
        <w:spacing w:after="0" w:line="120" w:lineRule="auto"/>
        <w:rPr>
          <w:rFonts w:ascii="Times New Roman" w:hAnsi="Times New Roman" w:cs="Times New Roman"/>
        </w:rPr>
      </w:pPr>
    </w:p>
    <w:p w:rsidR="00354F98" w:rsidRDefault="001E6601" w:rsidP="00354F9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 xml:space="preserve">Server, </w:t>
      </w:r>
      <w:r w:rsidRPr="00283D31">
        <w:rPr>
          <w:rFonts w:ascii="Times New Roman" w:hAnsi="Times New Roman" w:cs="Times New Roman"/>
        </w:rPr>
        <w:t>Lakes Café, Perham, MN</w:t>
      </w:r>
      <w:r w:rsidR="00027B7D" w:rsidRPr="00283D31">
        <w:rPr>
          <w:rFonts w:ascii="Times New Roman" w:hAnsi="Times New Roman" w:cs="Times New Roman"/>
        </w:rPr>
        <w:tab/>
      </w:r>
      <w:r w:rsidR="00B024FC" w:rsidRPr="00283D31">
        <w:rPr>
          <w:rFonts w:ascii="Times New Roman" w:hAnsi="Times New Roman" w:cs="Times New Roman"/>
        </w:rPr>
        <w:t xml:space="preserve">March 2017 </w:t>
      </w:r>
      <w:r w:rsidR="00976077" w:rsidRPr="00283D31">
        <w:rPr>
          <w:rFonts w:ascii="Times New Roman" w:hAnsi="Times New Roman" w:cs="Times New Roman"/>
        </w:rPr>
        <w:t>–</w:t>
      </w:r>
      <w:r w:rsidR="00AA74E0" w:rsidRPr="00283D31">
        <w:rPr>
          <w:rFonts w:ascii="Times New Roman" w:hAnsi="Times New Roman" w:cs="Times New Roman"/>
        </w:rPr>
        <w:t xml:space="preserve"> Present</w:t>
      </w:r>
    </w:p>
    <w:p w:rsidR="00976077" w:rsidRPr="00283D31" w:rsidRDefault="00EB5C5B" w:rsidP="00354F9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Server Assistant/Host</w:t>
      </w:r>
      <w:r w:rsidR="001E6601" w:rsidRPr="00283D31">
        <w:rPr>
          <w:rFonts w:ascii="Times New Roman" w:hAnsi="Times New Roman" w:cs="Times New Roman"/>
          <w:b/>
        </w:rPr>
        <w:t xml:space="preserve">, </w:t>
      </w:r>
      <w:r w:rsidR="00E839ED">
        <w:rPr>
          <w:rFonts w:ascii="Times New Roman" w:hAnsi="Times New Roman" w:cs="Times New Roman"/>
        </w:rPr>
        <w:t>Olive Garden, Baxter, MN</w:t>
      </w:r>
      <w:r w:rsidR="00976077" w:rsidRPr="00283D31">
        <w:rPr>
          <w:rFonts w:ascii="Times New Roman" w:hAnsi="Times New Roman" w:cs="Times New Roman"/>
          <w:b/>
        </w:rPr>
        <w:tab/>
      </w:r>
      <w:r w:rsidR="0015745E">
        <w:rPr>
          <w:rFonts w:ascii="Times New Roman" w:hAnsi="Times New Roman" w:cs="Times New Roman"/>
        </w:rPr>
        <w:t>August 2016</w:t>
      </w:r>
      <w:r w:rsidR="00027B7D" w:rsidRPr="00283D31">
        <w:rPr>
          <w:rFonts w:ascii="Times New Roman" w:hAnsi="Times New Roman" w:cs="Times New Roman"/>
        </w:rPr>
        <w:t xml:space="preserve"> – January</w:t>
      </w:r>
      <w:r w:rsidR="00976077" w:rsidRPr="00283D31">
        <w:rPr>
          <w:rFonts w:ascii="Times New Roman" w:hAnsi="Times New Roman" w:cs="Times New Roman"/>
        </w:rPr>
        <w:t xml:space="preserve"> 2017</w:t>
      </w:r>
    </w:p>
    <w:p w:rsidR="00EA25A0" w:rsidRPr="00EB5C5B" w:rsidRDefault="00027B7D" w:rsidP="00E839E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Team Member</w:t>
      </w:r>
      <w:r w:rsidR="001E6601" w:rsidRPr="00283D31">
        <w:rPr>
          <w:rFonts w:ascii="Times New Roman" w:hAnsi="Times New Roman" w:cs="Times New Roman"/>
          <w:b/>
        </w:rPr>
        <w:t>,</w:t>
      </w:r>
      <w:r w:rsidR="00283D31">
        <w:rPr>
          <w:rFonts w:ascii="Times New Roman" w:hAnsi="Times New Roman" w:cs="Times New Roman"/>
          <w:b/>
        </w:rPr>
        <w:t xml:space="preserve"> </w:t>
      </w:r>
      <w:r w:rsidR="00283D31">
        <w:rPr>
          <w:rFonts w:ascii="Times New Roman" w:hAnsi="Times New Roman" w:cs="Times New Roman"/>
        </w:rPr>
        <w:t>All in All Convenience Store,</w:t>
      </w:r>
      <w:r w:rsidR="001E6601" w:rsidRPr="00283D31">
        <w:rPr>
          <w:rFonts w:ascii="Times New Roman" w:hAnsi="Times New Roman" w:cs="Times New Roman"/>
        </w:rPr>
        <w:t xml:space="preserve"> Frazee, MN</w:t>
      </w:r>
      <w:r w:rsidR="00E839ED">
        <w:rPr>
          <w:rFonts w:ascii="Times New Roman" w:hAnsi="Times New Roman" w:cs="Times New Roman"/>
        </w:rPr>
        <w:tab/>
      </w:r>
      <w:r w:rsidR="00E63758">
        <w:rPr>
          <w:rFonts w:ascii="Times New Roman" w:hAnsi="Times New Roman" w:cs="Times New Roman"/>
        </w:rPr>
        <w:t>July 2014 – August 2016</w:t>
      </w:r>
    </w:p>
    <w:sectPr w:rsidR="00EA25A0" w:rsidRPr="00EB5C5B" w:rsidSect="00B2067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2E7"/>
    <w:multiLevelType w:val="hybridMultilevel"/>
    <w:tmpl w:val="3CC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21D2"/>
    <w:multiLevelType w:val="hybridMultilevel"/>
    <w:tmpl w:val="C8C25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A0E90"/>
    <w:multiLevelType w:val="hybridMultilevel"/>
    <w:tmpl w:val="ACFA6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565765"/>
    <w:multiLevelType w:val="hybridMultilevel"/>
    <w:tmpl w:val="F9FC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3FCD"/>
    <w:multiLevelType w:val="hybridMultilevel"/>
    <w:tmpl w:val="148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82"/>
    <w:rsid w:val="00027B7D"/>
    <w:rsid w:val="00061898"/>
    <w:rsid w:val="000619E0"/>
    <w:rsid w:val="00071A15"/>
    <w:rsid w:val="000D6FD0"/>
    <w:rsid w:val="000E1A37"/>
    <w:rsid w:val="00106131"/>
    <w:rsid w:val="0015745E"/>
    <w:rsid w:val="001C0849"/>
    <w:rsid w:val="001C2388"/>
    <w:rsid w:val="001E6601"/>
    <w:rsid w:val="00241B29"/>
    <w:rsid w:val="00283D31"/>
    <w:rsid w:val="00287BCE"/>
    <w:rsid w:val="002A0E07"/>
    <w:rsid w:val="002A692D"/>
    <w:rsid w:val="002A7176"/>
    <w:rsid w:val="002D4CC8"/>
    <w:rsid w:val="0034274D"/>
    <w:rsid w:val="00354F98"/>
    <w:rsid w:val="003A777B"/>
    <w:rsid w:val="003B5232"/>
    <w:rsid w:val="003C4964"/>
    <w:rsid w:val="003D076C"/>
    <w:rsid w:val="003E5E34"/>
    <w:rsid w:val="004809CD"/>
    <w:rsid w:val="004831D9"/>
    <w:rsid w:val="00491434"/>
    <w:rsid w:val="004A2A34"/>
    <w:rsid w:val="004C4764"/>
    <w:rsid w:val="004E5451"/>
    <w:rsid w:val="00511ED2"/>
    <w:rsid w:val="005225EB"/>
    <w:rsid w:val="005E50D0"/>
    <w:rsid w:val="00615C94"/>
    <w:rsid w:val="00680CC5"/>
    <w:rsid w:val="00696E7E"/>
    <w:rsid w:val="006C0520"/>
    <w:rsid w:val="006D6B89"/>
    <w:rsid w:val="006E080D"/>
    <w:rsid w:val="00732A49"/>
    <w:rsid w:val="0073353A"/>
    <w:rsid w:val="00751E87"/>
    <w:rsid w:val="00753758"/>
    <w:rsid w:val="00764984"/>
    <w:rsid w:val="007B1631"/>
    <w:rsid w:val="007C5ADD"/>
    <w:rsid w:val="00805A03"/>
    <w:rsid w:val="00872826"/>
    <w:rsid w:val="00906D2B"/>
    <w:rsid w:val="009135B9"/>
    <w:rsid w:val="00922881"/>
    <w:rsid w:val="00933A38"/>
    <w:rsid w:val="009531A7"/>
    <w:rsid w:val="00976077"/>
    <w:rsid w:val="00990394"/>
    <w:rsid w:val="009E1907"/>
    <w:rsid w:val="009E465D"/>
    <w:rsid w:val="009F1032"/>
    <w:rsid w:val="00A0747F"/>
    <w:rsid w:val="00A25557"/>
    <w:rsid w:val="00A25C13"/>
    <w:rsid w:val="00A46990"/>
    <w:rsid w:val="00A6582F"/>
    <w:rsid w:val="00A65DC6"/>
    <w:rsid w:val="00A800C8"/>
    <w:rsid w:val="00AA74E0"/>
    <w:rsid w:val="00AC771F"/>
    <w:rsid w:val="00B024FC"/>
    <w:rsid w:val="00B03DD8"/>
    <w:rsid w:val="00B1225E"/>
    <w:rsid w:val="00B20677"/>
    <w:rsid w:val="00B82357"/>
    <w:rsid w:val="00BA068E"/>
    <w:rsid w:val="00BE7B50"/>
    <w:rsid w:val="00C01241"/>
    <w:rsid w:val="00C374EF"/>
    <w:rsid w:val="00C66834"/>
    <w:rsid w:val="00C936C0"/>
    <w:rsid w:val="00D152E5"/>
    <w:rsid w:val="00D178A0"/>
    <w:rsid w:val="00D206D0"/>
    <w:rsid w:val="00D42AB2"/>
    <w:rsid w:val="00D72E80"/>
    <w:rsid w:val="00D830C6"/>
    <w:rsid w:val="00D86D10"/>
    <w:rsid w:val="00DA7C88"/>
    <w:rsid w:val="00DE5AD3"/>
    <w:rsid w:val="00DF2EE4"/>
    <w:rsid w:val="00DF438E"/>
    <w:rsid w:val="00DF63CF"/>
    <w:rsid w:val="00E12A44"/>
    <w:rsid w:val="00E17584"/>
    <w:rsid w:val="00E47061"/>
    <w:rsid w:val="00E61F03"/>
    <w:rsid w:val="00E63758"/>
    <w:rsid w:val="00E839ED"/>
    <w:rsid w:val="00E84B8A"/>
    <w:rsid w:val="00EA25A0"/>
    <w:rsid w:val="00EB5C5B"/>
    <w:rsid w:val="00ED3643"/>
    <w:rsid w:val="00ED61B3"/>
    <w:rsid w:val="00EE60FC"/>
    <w:rsid w:val="00EF0C9D"/>
    <w:rsid w:val="00F03CEE"/>
    <w:rsid w:val="00F24A93"/>
    <w:rsid w:val="00F52FDA"/>
    <w:rsid w:val="00F62C2B"/>
    <w:rsid w:val="00F71082"/>
    <w:rsid w:val="00F831E2"/>
    <w:rsid w:val="00F86224"/>
    <w:rsid w:val="00FA7454"/>
    <w:rsid w:val="00FB6800"/>
    <w:rsid w:val="00FD4587"/>
    <w:rsid w:val="00FD7954"/>
    <w:rsid w:val="00FF066A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9CDA0-5E5E-4183-83E1-682E8343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08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108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03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e.lubi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F520-5E0B-4724-B627-22CAE7DA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al Lubitz</dc:creator>
  <cp:keywords/>
  <dc:description/>
  <cp:lastModifiedBy>Nathanial Lubitz</cp:lastModifiedBy>
  <cp:revision>2</cp:revision>
  <cp:lastPrinted>2017-04-27T16:24:00Z</cp:lastPrinted>
  <dcterms:created xsi:type="dcterms:W3CDTF">2017-06-25T01:44:00Z</dcterms:created>
  <dcterms:modified xsi:type="dcterms:W3CDTF">2017-06-25T01:44:00Z</dcterms:modified>
</cp:coreProperties>
</file>